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641C" w14:textId="77777777"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14:paraId="05406928" w14:textId="77777777"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 w:rsidR="00C47B6A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kcja</w:t>
      </w:r>
      <w:r w:rsidR="00C47B6A">
        <w:rPr>
          <w:rFonts w:asciiTheme="minorHAnsi" w:hAnsiTheme="minorHAnsi"/>
          <w:b/>
        </w:rPr>
        <w:t xml:space="preserve"> – kwalifikacja </w:t>
      </w:r>
      <w:r w:rsidR="00DD5462">
        <w:rPr>
          <w:rFonts w:asciiTheme="minorHAnsi" w:hAnsiTheme="minorHAnsi"/>
          <w:b/>
        </w:rPr>
        <w:t>3</w:t>
      </w:r>
      <w:r w:rsidRPr="00E507DE">
        <w:rPr>
          <w:rFonts w:asciiTheme="minorHAnsi" w:hAnsiTheme="minorHAnsi"/>
          <w:b/>
        </w:rPr>
        <w:t>”</w:t>
      </w:r>
    </w:p>
    <w:p w14:paraId="130ED4FD" w14:textId="77777777"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="00551EA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Chemicznych</w:t>
      </w:r>
    </w:p>
    <w:p w14:paraId="3B0D9CE4" w14:textId="77777777"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1448AC66" w14:textId="77777777"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14:paraId="67D16345" w14:textId="77777777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A892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CEE5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16B61" w14:textId="77777777"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6D2A9939" w14:textId="77777777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DA31A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F702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EFD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895FD7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08564CB9" w14:textId="77777777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45005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BD5E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3B9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6F8CD1B7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5FD1AB97" w14:textId="77777777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CA16C4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D85AE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4D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2E35C4F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4E0D67B1" w14:textId="77777777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B0AFBA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522D5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3F7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33DB4E67" w14:textId="77777777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4FBD8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5CD49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580A" w14:textId="77777777"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14:paraId="319FF2AE" w14:textId="77777777" w:rsidTr="00334137">
        <w:trPr>
          <w:trHeight w:val="13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5B85ED" w14:textId="77777777"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DE45C" w14:textId="77777777" w:rsidR="00C76E87" w:rsidRDefault="00955C41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Jestem nauczycielem </w:t>
            </w:r>
            <w:r w:rsidR="000F23F3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szkoły</w:t>
            </w:r>
          </w:p>
          <w:p w14:paraId="7C9E82A6" w14:textId="77777777" w:rsidR="00DE02A9" w:rsidRDefault="00DE02A9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14:paraId="6807036D" w14:textId="77777777" w:rsidR="00DE02A9" w:rsidRPr="00DE02A9" w:rsidRDefault="00DE02A9" w:rsidP="00955C41">
            <w:pPr>
              <w:autoSpaceDE w:val="0"/>
              <w:snapToGrid w:val="0"/>
              <w:ind w:left="708" w:hanging="708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  <w:r w:rsidRPr="00DE02A9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>i uczę w zawodz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66CE" w14:textId="77777777"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6643D07D" w14:textId="77777777"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551EAB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Technikum nr 4</w:t>
            </w:r>
          </w:p>
          <w:p w14:paraId="52A23BBA" w14:textId="77777777"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34DA3320" w14:textId="77777777" w:rsidR="00334137" w:rsidRDefault="00C47B6A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551EAB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 w:rsidR="00551EAB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…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……………………………………………………….</w:t>
            </w:r>
          </w:p>
          <w:p w14:paraId="31E82353" w14:textId="77777777" w:rsidR="00C76E87" w:rsidRPr="00BA5314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</w:tc>
      </w:tr>
      <w:tr w:rsidR="00C76E87" w:rsidRPr="00BA5314" w14:paraId="1CBC238D" w14:textId="77777777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2DDAA5" w14:textId="77777777" w:rsidR="00C76E87" w:rsidRPr="00BA5314" w:rsidRDefault="00955C4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9D93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D9D6" w14:textId="77777777"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011AA097" w14:textId="77777777"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758F7D05" w14:textId="77777777"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0038E913" w14:textId="77777777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ACAB77" w14:textId="77777777"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3AECDE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53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7DA363C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7C22F9F5" w14:textId="77777777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522E88" w14:textId="77777777"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CFECD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4593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7C30FC0A" w14:textId="77777777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C18DF" w14:textId="77777777"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3205D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8B90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810163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0BDCE9DD" w14:textId="77777777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421772" w14:textId="77777777"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A6E8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B2C5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29B83171" w14:textId="77777777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50482E7" w14:textId="77777777"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1EAA8F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1E196" w14:textId="77777777"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</w:p>
        </w:tc>
      </w:tr>
      <w:tr w:rsidR="00F4206D" w:rsidRPr="00BA5314" w14:paraId="7C2A2601" w14:textId="77777777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1A4D742D" w14:textId="77777777"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86E97B3" w14:textId="77777777"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E6E18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instruktor praktycznej nauki zawodu </w:t>
            </w:r>
          </w:p>
          <w:p w14:paraId="65924DCE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8BFD5CB" w14:textId="77777777" w:rsidR="00147E97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DE02A9"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  <w:t>nauczyciel kształcenia zawodowego</w:t>
            </w:r>
          </w:p>
          <w:p w14:paraId="32798D30" w14:textId="77777777" w:rsidR="00147E97" w:rsidRPr="00BA5314" w:rsidRDefault="00147E97" w:rsidP="00DD546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F4206D" w:rsidRPr="00BA5314" w14:paraId="3B6A703E" w14:textId="77777777" w:rsidTr="00CA5775">
        <w:trPr>
          <w:trHeight w:val="62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800DDB6" w14:textId="77777777"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44677F1" w14:textId="77777777"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7436E3" w14:textId="77777777"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14:paraId="54EE3D47" w14:textId="77777777" w:rsidTr="00CA5775">
        <w:trPr>
          <w:trHeight w:val="69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D60C2D3" w14:textId="77777777" w:rsidR="007A2FE6" w:rsidRDefault="007A2FE6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F23B9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39AA287B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B9F8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4D89BE38" w14:textId="77777777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2B1B2FF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2CB130" w14:textId="77777777"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3C06" w14:textId="77777777"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1C559B4A" w14:textId="77777777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85356EA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3A3069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3172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14:paraId="1D3EFC69" w14:textId="77777777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331431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A5905" w14:textId="77777777"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D7A6" w14:textId="77777777"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14:paraId="1465FA59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14:paraId="2741F6A2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14:paraId="289F7793" w14:textId="77777777"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08BB0A43" w14:textId="77777777" w:rsidR="00C76E87" w:rsidRPr="00DD5462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>wyrażam wolę uczestniczenia w projekcie „Akcja</w:t>
      </w:r>
      <w:r w:rsidR="00DD5462">
        <w:rPr>
          <w:rFonts w:asciiTheme="minorHAnsi" w:hAnsiTheme="minorHAnsi"/>
          <w:sz w:val="22"/>
          <w:szCs w:val="22"/>
        </w:rPr>
        <w:t xml:space="preserve"> – kwalifikacja 3</w:t>
      </w:r>
      <w:r w:rsidR="00C76E87" w:rsidRPr="00807877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551EAB">
        <w:rPr>
          <w:rFonts w:asciiTheme="minorHAnsi" w:hAnsiTheme="minorHAnsi"/>
          <w:sz w:val="22"/>
          <w:szCs w:val="22"/>
        </w:rPr>
        <w:t xml:space="preserve">Zespole Szkół Chemicznych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>formach wsparcia</w:t>
      </w:r>
      <w:r w:rsidR="00C76E87" w:rsidRPr="00807877">
        <w:rPr>
          <w:rFonts w:asciiTheme="minorHAnsi" w:hAnsiTheme="minorHAnsi"/>
          <w:sz w:val="22"/>
          <w:szCs w:val="22"/>
        </w:rPr>
        <w:t xml:space="preserve"> </w:t>
      </w:r>
      <w:r w:rsidR="00C76E87" w:rsidRPr="00DD5462">
        <w:rPr>
          <w:rFonts w:asciiTheme="minorHAnsi" w:hAnsiTheme="minorHAnsi"/>
          <w:sz w:val="22"/>
          <w:szCs w:val="22"/>
        </w:rPr>
        <w:t xml:space="preserve">w roku szkolnym </w:t>
      </w:r>
      <w:r w:rsidR="00CA5775" w:rsidRPr="00DD5462">
        <w:rPr>
          <w:rFonts w:asciiTheme="minorHAnsi" w:hAnsiTheme="minorHAnsi"/>
          <w:sz w:val="22"/>
          <w:szCs w:val="22"/>
        </w:rPr>
        <w:t>20</w:t>
      </w:r>
      <w:r w:rsidR="00DD5462" w:rsidRPr="00DD5462">
        <w:rPr>
          <w:rFonts w:asciiTheme="minorHAnsi" w:hAnsiTheme="minorHAnsi"/>
          <w:sz w:val="22"/>
          <w:szCs w:val="22"/>
        </w:rPr>
        <w:t>20</w:t>
      </w:r>
      <w:r w:rsidR="00CA5775" w:rsidRPr="00DD5462">
        <w:rPr>
          <w:rFonts w:asciiTheme="minorHAnsi" w:hAnsiTheme="minorHAnsi"/>
          <w:sz w:val="22"/>
          <w:szCs w:val="22"/>
        </w:rPr>
        <w:t>/20</w:t>
      </w:r>
      <w:r w:rsidR="00DD5462" w:rsidRPr="00DD5462">
        <w:rPr>
          <w:rFonts w:asciiTheme="minorHAnsi" w:hAnsiTheme="minorHAnsi"/>
          <w:sz w:val="22"/>
          <w:szCs w:val="22"/>
        </w:rPr>
        <w:t>21</w:t>
      </w:r>
      <w:r w:rsidR="00C76E87" w:rsidRPr="00DD5462">
        <w:rPr>
          <w:rFonts w:asciiTheme="minorHAnsi" w:hAnsiTheme="minorHAnsi"/>
          <w:sz w:val="22"/>
          <w:szCs w:val="22"/>
        </w:rPr>
        <w:t>:</w:t>
      </w:r>
    </w:p>
    <w:p w14:paraId="0A85673D" w14:textId="7CBE6479" w:rsidR="00C76E87" w:rsidRPr="006C4BD4" w:rsidRDefault="006C4BD4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/kursy :</w:t>
      </w:r>
    </w:p>
    <w:p w14:paraId="2F216467" w14:textId="519032DF" w:rsidR="006C4BD4" w:rsidRPr="006C4BD4" w:rsidRDefault="006C4BD4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C4BD4">
        <w:rPr>
          <w:rFonts w:asciiTheme="minorHAnsi" w:hAnsiTheme="minorHAnsi"/>
          <w:sz w:val="22"/>
          <w:szCs w:val="22"/>
          <w:u w:val="single"/>
        </w:rPr>
        <w:t>Staż zawodowy w zakładzie pracy:</w:t>
      </w:r>
    </w:p>
    <w:p w14:paraId="3AD639CC" w14:textId="77777777" w:rsidR="00C76E87" w:rsidRPr="002B25EA" w:rsidRDefault="002B25EA" w:rsidP="002B25EA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a podyplomowe………</w:t>
      </w:r>
    </w:p>
    <w:p w14:paraId="47740826" w14:textId="77777777"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</w:t>
      </w:r>
      <w:r w:rsidR="00551EAB" w:rsidRPr="00807877">
        <w:rPr>
          <w:rFonts w:asciiTheme="minorHAnsi" w:hAnsiTheme="minorHAnsi"/>
          <w:sz w:val="22"/>
          <w:szCs w:val="22"/>
        </w:rPr>
        <w:t>iż spełniam</w:t>
      </w:r>
      <w:r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</w:t>
      </w:r>
      <w:r w:rsidR="00551EAB">
        <w:rPr>
          <w:rFonts w:asciiTheme="minorHAnsi" w:hAnsiTheme="minorHAnsi"/>
          <w:sz w:val="22"/>
          <w:szCs w:val="22"/>
        </w:rPr>
        <w:br/>
      </w:r>
      <w:r w:rsidRPr="00807877">
        <w:rPr>
          <w:rFonts w:asciiTheme="minorHAnsi" w:hAnsiTheme="minorHAnsi"/>
          <w:sz w:val="22"/>
          <w:szCs w:val="22"/>
        </w:rPr>
        <w:t xml:space="preserve">w regulaminie projektu „Akcja </w:t>
      </w:r>
      <w:r w:rsidR="00C47B6A">
        <w:rPr>
          <w:rFonts w:asciiTheme="minorHAnsi" w:hAnsiTheme="minorHAnsi"/>
          <w:sz w:val="22"/>
          <w:szCs w:val="22"/>
        </w:rPr>
        <w:t xml:space="preserve">– kwalifikacja </w:t>
      </w:r>
      <w:r w:rsidR="00DD5462">
        <w:rPr>
          <w:rFonts w:asciiTheme="minorHAnsi" w:hAnsiTheme="minorHAnsi"/>
          <w:sz w:val="22"/>
          <w:szCs w:val="22"/>
        </w:rPr>
        <w:t>3</w:t>
      </w:r>
      <w:r w:rsidRPr="00807877">
        <w:rPr>
          <w:rFonts w:asciiTheme="minorHAnsi" w:hAnsiTheme="minorHAnsi"/>
          <w:sz w:val="22"/>
          <w:szCs w:val="22"/>
        </w:rPr>
        <w:t>”.</w:t>
      </w:r>
    </w:p>
    <w:p w14:paraId="496966C1" w14:textId="77777777"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6B97E8DB" w14:textId="77777777"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14:paraId="3DCD053B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7D4E8305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480547CF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0DA0A6BF" w14:textId="77777777"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14:paraId="672998FE" w14:textId="77777777"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41DF3D89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2C4894E0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7784229F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23313862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324CBC94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4EB3D5A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0F9D7965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2746C70C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614EE967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2B5D10A7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2C54904A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43303482" w14:textId="77777777"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14:paraId="2B5B3FF6" w14:textId="77777777" w:rsidR="00C47B6A" w:rsidRDefault="00C47B6A" w:rsidP="00C47B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szkoła:</w:t>
      </w:r>
    </w:p>
    <w:p w14:paraId="66B186F3" w14:textId="77777777" w:rsidR="00C47B6A" w:rsidRDefault="00C47B6A" w:rsidP="00C47B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: ………………</w:t>
      </w:r>
    </w:p>
    <w:p w14:paraId="4392F62A" w14:textId="77777777" w:rsidR="00C47B6A" w:rsidRPr="00807877" w:rsidRDefault="00C47B6A" w:rsidP="00E5308E">
      <w:pPr>
        <w:rPr>
          <w:rFonts w:asciiTheme="minorHAnsi" w:hAnsiTheme="minorHAnsi"/>
          <w:sz w:val="22"/>
          <w:szCs w:val="22"/>
        </w:rPr>
      </w:pPr>
    </w:p>
    <w:sectPr w:rsidR="00C47B6A" w:rsidRPr="00807877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E4CF0" w14:textId="77777777" w:rsidR="000B077C" w:rsidRDefault="000B077C" w:rsidP="003A542C">
      <w:r>
        <w:separator/>
      </w:r>
    </w:p>
  </w:endnote>
  <w:endnote w:type="continuationSeparator" w:id="0">
    <w:p w14:paraId="2E97D4A2" w14:textId="77777777" w:rsidR="000B077C" w:rsidRDefault="000B077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F6D1F" w14:textId="77777777" w:rsidR="00F4206D" w:rsidRDefault="00F4206D" w:rsidP="00122978">
    <w:pPr>
      <w:pStyle w:val="Stopka"/>
      <w:jc w:val="center"/>
      <w:rPr>
        <w:b/>
      </w:rPr>
    </w:pPr>
    <w:r>
      <w:rPr>
        <w:b/>
      </w:rPr>
      <w:t xml:space="preserve">„Akcja </w:t>
    </w:r>
    <w:r w:rsidR="00C47B6A">
      <w:rPr>
        <w:b/>
      </w:rPr>
      <w:t xml:space="preserve">– kwalifikacja </w:t>
    </w:r>
    <w:r w:rsidR="00DD5462">
      <w:rPr>
        <w:b/>
      </w:rPr>
      <w:t>3</w:t>
    </w:r>
    <w:r>
      <w:rPr>
        <w:b/>
      </w:rPr>
      <w:t>”</w:t>
    </w:r>
  </w:p>
  <w:p w14:paraId="5AFA2164" w14:textId="77777777"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76602" w14:textId="77777777" w:rsidR="000B077C" w:rsidRDefault="000B077C" w:rsidP="003A542C">
      <w:r>
        <w:separator/>
      </w:r>
    </w:p>
  </w:footnote>
  <w:footnote w:type="continuationSeparator" w:id="0">
    <w:p w14:paraId="28E945EE" w14:textId="77777777" w:rsidR="000B077C" w:rsidRDefault="000B077C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3DA2" w14:textId="77777777" w:rsidR="00F4206D" w:rsidRDefault="00F4206D">
    <w:pPr>
      <w:pStyle w:val="Nagwek"/>
    </w:pPr>
    <w:r w:rsidRPr="003A542C">
      <w:rPr>
        <w:noProof/>
      </w:rPr>
      <w:drawing>
        <wp:inline distT="0" distB="0" distL="0" distR="0" wp14:anchorId="1C8F4725" wp14:editId="3FA913E2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B077C"/>
    <w:rsid w:val="000B73DD"/>
    <w:rsid w:val="000B7A5B"/>
    <w:rsid w:val="000F23F3"/>
    <w:rsid w:val="00103D09"/>
    <w:rsid w:val="00114AD8"/>
    <w:rsid w:val="00122978"/>
    <w:rsid w:val="00134132"/>
    <w:rsid w:val="00137637"/>
    <w:rsid w:val="00147E97"/>
    <w:rsid w:val="0018046D"/>
    <w:rsid w:val="001D2BCF"/>
    <w:rsid w:val="001F0A80"/>
    <w:rsid w:val="001F0DAF"/>
    <w:rsid w:val="00224261"/>
    <w:rsid w:val="00231800"/>
    <w:rsid w:val="00243B79"/>
    <w:rsid w:val="00247A7F"/>
    <w:rsid w:val="002572E9"/>
    <w:rsid w:val="00262C77"/>
    <w:rsid w:val="002848B1"/>
    <w:rsid w:val="00286A57"/>
    <w:rsid w:val="002A7C67"/>
    <w:rsid w:val="002B1A16"/>
    <w:rsid w:val="002B25EA"/>
    <w:rsid w:val="002B30F7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46ACF"/>
    <w:rsid w:val="00451AAB"/>
    <w:rsid w:val="00486B68"/>
    <w:rsid w:val="004C6F84"/>
    <w:rsid w:val="005308CE"/>
    <w:rsid w:val="00541ED7"/>
    <w:rsid w:val="005420D5"/>
    <w:rsid w:val="005430FF"/>
    <w:rsid w:val="00551EAB"/>
    <w:rsid w:val="00566AD1"/>
    <w:rsid w:val="00582624"/>
    <w:rsid w:val="00593260"/>
    <w:rsid w:val="005C16EB"/>
    <w:rsid w:val="005C539F"/>
    <w:rsid w:val="00601E13"/>
    <w:rsid w:val="006821F9"/>
    <w:rsid w:val="006C4BD4"/>
    <w:rsid w:val="006E4EEA"/>
    <w:rsid w:val="007041E7"/>
    <w:rsid w:val="00712D3C"/>
    <w:rsid w:val="00730637"/>
    <w:rsid w:val="00741A8B"/>
    <w:rsid w:val="007429E8"/>
    <w:rsid w:val="00743028"/>
    <w:rsid w:val="007551E5"/>
    <w:rsid w:val="00762D02"/>
    <w:rsid w:val="00764A59"/>
    <w:rsid w:val="0078483E"/>
    <w:rsid w:val="00787426"/>
    <w:rsid w:val="007A2FE6"/>
    <w:rsid w:val="007D2F52"/>
    <w:rsid w:val="007E67CC"/>
    <w:rsid w:val="007F52EE"/>
    <w:rsid w:val="00807877"/>
    <w:rsid w:val="008127B4"/>
    <w:rsid w:val="008407B8"/>
    <w:rsid w:val="00864A9E"/>
    <w:rsid w:val="00897C18"/>
    <w:rsid w:val="008C035D"/>
    <w:rsid w:val="008C65A4"/>
    <w:rsid w:val="008E7BF7"/>
    <w:rsid w:val="00921D53"/>
    <w:rsid w:val="00922483"/>
    <w:rsid w:val="009367B6"/>
    <w:rsid w:val="009370F0"/>
    <w:rsid w:val="0095299B"/>
    <w:rsid w:val="00955C41"/>
    <w:rsid w:val="009824AC"/>
    <w:rsid w:val="009A256F"/>
    <w:rsid w:val="009A5892"/>
    <w:rsid w:val="009C326D"/>
    <w:rsid w:val="009D100C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7C0E"/>
    <w:rsid w:val="00BB0F6D"/>
    <w:rsid w:val="00BE1C31"/>
    <w:rsid w:val="00C01BD8"/>
    <w:rsid w:val="00C1532B"/>
    <w:rsid w:val="00C33608"/>
    <w:rsid w:val="00C47B6A"/>
    <w:rsid w:val="00C546A2"/>
    <w:rsid w:val="00C60761"/>
    <w:rsid w:val="00C76E87"/>
    <w:rsid w:val="00C83F59"/>
    <w:rsid w:val="00CA5775"/>
    <w:rsid w:val="00CB63FE"/>
    <w:rsid w:val="00CC1E9C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D5462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D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37CF-1E47-444D-8862-199EE596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anka</cp:lastModifiedBy>
  <cp:revision>3</cp:revision>
  <dcterms:created xsi:type="dcterms:W3CDTF">2022-04-19T08:09:00Z</dcterms:created>
  <dcterms:modified xsi:type="dcterms:W3CDTF">2022-04-19T08:10:00Z</dcterms:modified>
</cp:coreProperties>
</file>